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7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5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/>
      </w:pPr>
      <w:r>
        <w:rPr/>
      </w:r>
    </w:p>
    <w:p>
      <w:pPr>
        <w:pStyle w:val="Title"/>
        <w:rPr/>
      </w:pPr>
      <w:r>
        <w:rPr/>
        <w:t>Městská Senzorická Síť</w:t>
      </w:r>
    </w:p>
    <w:p>
      <w:pPr>
        <w:pStyle w:val="Heading1"/>
        <w:numPr>
          <w:ilvl w:val="0"/>
          <w:numId w:val="2"/>
        </w:numPr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jc w:val="both"/>
        <w:pPrChange w:id="0" w:author="Suk, Ladislav, Vodafone CZ" w:date="2016-10-26T09:47:00Z">
          <w:pPr>
            <w:numPr>
              <w:ilvl w:val="0"/>
              <w:numId w:val="2"/>
            </w:numPr>
          </w:pPr>
        </w:pPrChange>
        <w:rPr/>
      </w:pPr>
      <w:r>
        <w:rPr/>
        <w:t>Záměr projektu</w:t>
      </w:r>
    </w:p>
    <w:p>
      <w:pPr>
        <w:pStyle w:val="TextBody"/>
        <w:ind w:firstLine="432"/>
        <w:jc w:val="both"/>
        <w:pPrChange w:id="0" w:author="Suk, Ladislav, Vodafone CZ" w:date="2016-10-26T11:37:00Z">
          <w:pPr>
            <w:tabs>
              <w:tab w:val="left" w:pos="720" w:leader="none"/>
            </w:tabs>
            <w:ind w:left="720" w:hanging="360"/>
          </w:pPr>
        </w:pPrChange>
        <w:rPr/>
      </w:pPr>
      <w:commentRangeStart w:id="0"/>
      <w:r>
        <w:rPr/>
        <w:t>Stav životního prostředí na Ostravsku má přímý dopad na lidské životy, zdraví dětí a ročně stojí stovky miliónů. Vnímáme potřebu integrace a získávaní aktuálních, transparentně dostupných dat. Chceme vytvořit otevřenou platformu využitelnou statní správou, neziskovým sektor, komerční sférou i koncovými uživateli. Využití pokročilé umělé inteligence umožní zpracování a analýzu dat v reálném čase a na základě těchto informací můžou zainteresované strany změnit svoje chování s pozitivním dopadem na životní prostředí, kvalitu života a snížení nákladů. Řešení může být dále škálovatelné z Ostravska i do jiných regionů.</w:t>
      </w:r>
      <w:commentRangeEnd w:id="0"/>
      <w:r>
        <w:commentReference w:id="0"/>
      </w:r>
      <w:r>
        <w:rPr/>
      </w:r>
    </w:p>
    <w:p>
      <w:pPr>
        <w:pStyle w:val="TextBody"/>
        <w:ind w:firstLine="709"/>
        <w:jc w:val="both"/>
        <w:pPrChange w:id="0" w:author="Suk, Ladislav, Vodafone CZ" w:date="2016-10-26T10:20:00Z"/>
        <w:rPr/>
      </w:pPr>
      <w:r>
        <w:rPr/>
        <w:t>Projekt je primárně určen pro oblast s vysokou mírou znečištění ovzduší. Cílem projektu je zlepšit životní podmínky v objektech (mateřské školky, školy, administrativní budovy, rodinné domy apod.) při nepříznivých rozptylových podmínkách a snížit náklady na provoz a údržbu filtrů jemných částic a jednotek pro řízené větrání (dále též VZT). V případě úspěšné realizace bude možné další nasazení, formou standardního produktu, ve spolupráci s výrobci jednotek VZT.</w:t>
      </w:r>
    </w:p>
    <w:p>
      <w:pPr>
        <w:pStyle w:val="TextBody"/>
        <w:ind w:firstLine="709"/>
        <w:jc w:val="both"/>
        <w:pPrChange w:id="0" w:author="Suk, Ladislav, Vodafone CZ" w:date="2016-10-26T09:58:00Z"/>
        <w:rPr/>
      </w:pPr>
      <w:r>
        <w:rPr/>
        <w:t>Společně s partnery chceme dále zlepšit měření kvality ovzduší s využitím mobilních technologií IoT a vytvořit webový portál a mobilní aplikaci pro koncové uživatele.</w:t>
      </w:r>
    </w:p>
    <w:p>
      <w:pPr>
        <w:pStyle w:val="TextBody"/>
        <w:ind w:firstLine="709"/>
        <w:jc w:val="both"/>
        <w:pPrChange w:id="0" w:author="Suk, Ladislav, Vodafone CZ" w:date="2016-10-26T09:58:00Z"/>
        <w:rPr/>
      </w:pPr>
      <w:r>
        <w:rPr/>
        <w:t>V neposlední řadě je cílem projektu ověřit a případně navrhnout zlepšení v oblasti bezpečnosti Internetu věcí a jejich připojení do Internetu.</w:t>
      </w:r>
    </w:p>
    <w:p>
      <w:pPr>
        <w:pStyle w:val="TextBody"/>
        <w:ind w:firstLine="709"/>
        <w:jc w:val="both"/>
        <w:pPrChange w:id="0" w:author="Suk, Ladislav, Vodafone CZ" w:date="2016-10-26T11:40:00Z"/>
        <w:rPr/>
      </w:pPr>
      <w:r>
        <w:rPr/>
        <w:t xml:space="preserve">V případě úspěšné realizace je dále možné využít hotové řešení pro další projekty, jako je například měření hospodaření a kvality vody. </w:t>
      </w:r>
    </w:p>
    <w:p>
      <w:pPr>
        <w:pStyle w:val="TextBody"/>
        <w:ind w:firstLine="709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Konkrétní použití</w:t>
      </w:r>
    </w:p>
    <w:p>
      <w:pPr>
        <w:pStyle w:val="TextBody"/>
        <w:ind w:firstLine="709"/>
        <w:jc w:val="both"/>
        <w:rPr/>
      </w:pPr>
      <w:r>
        <w:rPr/>
        <w:t xml:space="preserve">V rámci projektu bude vytvořena studie proveditelnosti a prototyp infrastruktury, která bude sestávat z několika statických a jednoho mobilního senzoru umístěných ve městě Ostrava. Informace o kvalitě ovzduší budeme společně se společností Čisté nebe dále získávat z aktuálních dat Českého Hydrometeorologického Ústavu a zdrojů třetích stran. Cílem projektu je zároveň otestovat mobilní IoT technologie a měření znečištění v různých výškách nebo zájmových bodech (například hlavní křižovatky v době dopravní špičky). </w:t>
      </w:r>
    </w:p>
    <w:p>
      <w:pPr>
        <w:pStyle w:val="TextBody"/>
        <w:ind w:firstLine="709"/>
        <w:jc w:val="both"/>
        <w:rPr/>
      </w:pPr>
      <w:r>
        <w:rPr/>
        <w:t>Ke zpracování dat a aktuálního znečištění ovzduší bude využita pokročilá neuronová síť, která umo</w:t>
      </w:r>
      <w:r>
        <w:rPr>
          <w:rFonts w:cs="Cambria" w:ascii="Cambria" w:hAnsi="Cambria"/>
        </w:rPr>
        <w:t>ž</w:t>
      </w:r>
      <w:r>
        <w:rPr/>
        <w:t xml:space="preserve">nuje přesnější a rychlou odezvu a zároveň se umí učit v čase.  Neuronové sítě jsou dnes využívány v lékařství , robotice a dalších oblastech. </w:t>
      </w:r>
    </w:p>
    <w:p>
      <w:pPr>
        <w:pStyle w:val="TextBody"/>
        <w:ind w:firstLine="709"/>
        <w:jc w:val="both"/>
        <w:rPr/>
      </w:pPr>
      <w:r>
        <w:rPr/>
        <w:t>Na základě této informace bude ovládána jedna vzduchotechnická jednotka v mateřské školce nebo jiném objektu ve správě Statutárního města Ostravy  Pro vyhodnocení úspěšnosti bude v objektu měřena  kvalita vzduchu a úspor energie před a po nasazení regulace pomocí senzorické sítě.</w:t>
      </w:r>
    </w:p>
    <w:p>
      <w:pPr>
        <w:pStyle w:val="TextBody"/>
        <w:ind w:firstLine="709"/>
        <w:jc w:val="both"/>
        <w:rPr/>
      </w:pPr>
      <w:r>
        <w:rPr/>
        <w:t>Koncový uživatelé budou mít přístup na webový portál, kde mohou sledovat aktuální vyhodnocení kvality vzduchu, historii a zlepšení kvality vzduchu v objektu a poskytovat zpětnou vazbu. Zároveň budou v případě zájmu informování pomocí SMS nebo emailů a zhoršení kvality ovzduší a regulaci jednotek.  Projekt uvažuje i o vytvoření mobilní aplikace, pro rychlé informování uživatelů a rychlý přístup k aktuálním informacím.</w:t>
      </w:r>
    </w:p>
    <w:p>
      <w:pPr>
        <w:pStyle w:val="TextBody"/>
        <w:ind w:firstLine="709"/>
        <w:jc w:val="both"/>
        <w:rPr/>
      </w:pPr>
      <w:r>
        <w:rPr/>
        <w:commentReference w:id="1"/>
      </w:r>
      <w:r>
        <w:rPr/>
        <w:t>Důležitou částí projektu bude také výzkum zabezpečení celého technologického řešení, jakožto i jeho jednotlivých dílčích prvků, stejně jako autentizace jednotlivých uživatelů.</w:t>
      </w:r>
    </w:p>
    <w:p>
      <w:pPr>
        <w:pStyle w:val="TextBody"/>
        <w:ind w:firstLine="709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Přesahy projektu vůči dalším organizacím</w:t>
      </w:r>
    </w:p>
    <w:p>
      <w:pPr>
        <w:pStyle w:val="TextBody"/>
        <w:ind w:firstLine="709"/>
        <w:jc w:val="both"/>
        <w:rPr/>
      </w:pPr>
      <w:r>
        <w:rPr/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1120140" cy="809625"/>
            <wp:effectExtent l="0" t="0" r="0" b="0"/>
            <wp:wrapSquare wrapText="bothSides"/>
            <wp:docPr id="1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rPr/>
      </w:pPr>
      <w:r>
        <w:rPr/>
        <w:t>Spolupráce se společností Vodafone na výzkumu možností nové platformy pro tzv. Internet Věcí za použití technologie NB-IoT.</w:t>
      </w:r>
    </w:p>
    <w:p>
      <w:pPr>
        <w:pStyle w:val="Normal"/>
        <w:rPr/>
      </w:pPr>
      <w:r>
        <w:rPr/>
      </w:r>
    </w:p>
    <w:p>
      <w:pPr>
        <w:pStyle w:val="TextBody"/>
        <w:ind w:firstLine="709"/>
        <w:jc w:val="both"/>
        <w:rPr/>
      </w:pPr>
      <w:r>
        <w:rPr/>
      </w:r>
    </w:p>
    <w:p>
      <w:pPr>
        <w:pStyle w:val="TextBody"/>
        <w:jc w:val="both"/>
        <w:pPrChange w:id="0" w:author="Suk, Ladislav, Vodafone CZ" w:date="2016-10-26T11:04:00Z"/>
        <w:rPr/>
      </w:pPr>
      <w:r>
        <w:drawing>
          <wp:anchor behindDoc="0" distT="0" distB="0" distL="114300" distR="179705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819150" cy="640715"/>
            <wp:effectExtent l="0" t="0" r="0" b="0"/>
            <wp:wrapSquare wrapText="bothSides"/>
            <wp:docPr id="2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r>
        <w:rPr/>
        <w:t>íky spolupráci s neziskovou organizací Čisté nebe, o.p.s. (</w:t>
      </w:r>
      <w:hyperlink r:id="rId4">
        <w:r>
          <w:rPr>
            <w:rStyle w:val="InternetLink"/>
          </w:rPr>
          <w:t>http://www.cistenebe.cz/</w:t>
        </w:r>
      </w:hyperlink>
      <w:r>
        <w:rPr/>
        <w:t>) bude možné poskytnout vzniklou infrastrukturu pro použtí nejen v aplikaci sledující čistotu ovzduší v Ostravském kraji, ale i rozšíření jejich aktivit v oblasti zkoumání možných změn s dopadem na zdraví občanů kraj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2385</wp:posOffset>
            </wp:positionH>
            <wp:positionV relativeFrom="paragraph">
              <wp:posOffset>177165</wp:posOffset>
            </wp:positionV>
            <wp:extent cx="1495425" cy="559435"/>
            <wp:effectExtent l="0" t="0" r="0" b="0"/>
            <wp:wrapSquare wrapText="bothSides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TextBody"/>
        <w:jc w:val="both"/>
        <w:pPrChange w:id="0" w:author="Suk, Ladislav, Vodafone CZ" w:date="2016-10-26T11:04:00Z"/>
        <w:rPr/>
      </w:pPr>
      <w:r>
        <w:rPr/>
        <w:t>Dalším přirozeným partnerem projektu je Statutární město Ostrava, jmenovitě projekt FajnOVA!!! (</w:t>
      </w:r>
      <w:hyperlink r:id="rId6">
        <w:r>
          <w:rPr>
            <w:rStyle w:val="InternetLink"/>
          </w:rPr>
          <w:t>http://fajnova.cz/</w:t>
        </w:r>
      </w:hyperlink>
      <w:r>
        <w:rPr/>
        <w:t>), který má za cíl vytvoření strategického plánu pro rozvoj města i regionu. Důvodem této spolupráce je apriori možné prozkoumání, zda by celý projekt v jeho komerční verzi bylo možné použít nad reálnou infrastrukturou městských budo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810</wp:posOffset>
            </wp:positionH>
            <wp:positionV relativeFrom="paragraph">
              <wp:posOffset>159385</wp:posOffset>
            </wp:positionV>
            <wp:extent cx="752475" cy="871220"/>
            <wp:effectExtent l="0" t="0" r="0" b="0"/>
            <wp:wrapSquare wrapText="bothSides"/>
            <wp:docPr id="4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831850</wp:posOffset>
            </wp:positionH>
            <wp:positionV relativeFrom="paragraph">
              <wp:posOffset>158115</wp:posOffset>
            </wp:positionV>
            <wp:extent cx="1241425" cy="445135"/>
            <wp:effectExtent l="0" t="0" r="0" b="0"/>
            <wp:wrapSquare wrapText="bothSides"/>
            <wp:docPr id="5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pPrChange w:id="0" w:author="Suk, Ladislav, Vodafone CZ" w:date="2016-10-26T11:04:00Z"/>
        <w:rPr/>
      </w:pPr>
      <w:r>
        <w:rPr/>
        <w:t>Aktuálně je v jednání možná spolupráce s Vysokou školou Báňskou a Slezskou Univerzitou v Opavě, a možné využití modelů, dat a dalších možností Národního Superpočítačového Centra (</w:t>
      </w:r>
      <w:hyperlink r:id="rId9">
        <w:r>
          <w:rPr>
            <w:rStyle w:val="InternetLink"/>
          </w:rPr>
          <w:t>https://www.it4i.cz/</w:t>
        </w:r>
      </w:hyperlink>
      <w:r>
        <w:rPr/>
        <w:t>).</w:t>
      </w:r>
    </w:p>
    <w:p>
      <w:pPr>
        <w:pStyle w:val="Normal"/>
        <w:rPr/>
      </w:pPr>
      <w:r>
        <w:rPr/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both"/>
        <w:pPrChange w:id="0" w:author="Suk, Ladislav, Vodafone CZ" w:date="2016-10-26T11:11:00Z"/>
        <w:rPr/>
      </w:pPr>
      <w:r>
        <w:rPr/>
        <w:t>Společnost Atrea je přední český výrobce vzduchotechnických jednotek. V případě úspěšné realizace projektu je možné zařadit řešení do standardního produktového katalogu. Podpora výrobce jednotek je důležitá i z důvodu ovládání jednotek senzorickou platformou.</w:t>
      </w:r>
    </w:p>
    <w:p>
      <w:pPr>
        <w:pStyle w:val="Normal"/>
        <w:rPr/>
      </w:pPr>
      <w:r>
        <w:rPr/>
        <w:t xml:space="preserve"> </w:t>
      </w:r>
      <w:r>
        <w:rPr/>
        <w:comment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-68580</wp:posOffset>
            </wp:positionH>
            <wp:positionV relativeFrom="paragraph">
              <wp:posOffset>92075</wp:posOffset>
            </wp:positionV>
            <wp:extent cx="1219200" cy="784225"/>
            <wp:effectExtent l="0" t="0" r="0" b="0"/>
            <wp:wrapSquare wrapText="bothSides"/>
            <wp:docPr id="6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pPrChange w:id="0" w:author="Suk, Ladislav, Vodafone CZ" w:date="2016-10-26T11:11:00Z"/>
        <w:rPr/>
      </w:pPr>
      <w:r>
        <w:rPr/>
        <w:t xml:space="preserve">Nezisková organizace Model klub Hať má již 15 let zkušeností s provozem rádiem řízených letadel a dronů. Uvolili se poskytnout know-how a zázemí pro testování letecké platformy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Body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Možná další použití</w:t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Vzhledem k tomu, že projekt tak, jak je zde popsán je vlastně pouze jedním z možných použití (business-case resp. use-case) celé platformy, neměl by být větší problém rozšířit v budoucnosti řešení například na nové druhy vstupních dat, zpracovávaných modelů, případně nejen k ovládání vzduchotechniky, ale například celých domů nebo například vodních nádrží či jiných inteligentních či polo-inteligentních částí infrastruktury města.</w:t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Důležitou součástí celého prototypového řešení je to, že data zpracovaná na serveru budou dostupná i projektům třetích stran a to i s případnou možností jejich monetizace (zpoplatnění) pomocí kvalitně popsaného API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Výstupy projektu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 xml:space="preserve">Prototypové funkční řešení dle uvedené specifikace 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Senzory, případně soustavy senzorů pro pasivní I mobilní použití s využitím dronu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Serverová část zpracovávající data ze senzorů a jiných datových zdrojů, schopná posílat informace dalším modulům (API I/O)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Ovládání pro klimatizační jednotku, a její propojení s modulem NB-IoT, případně jiným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Aplikace pro mobilní zařízení a webové rozhraní schopné ovládat a sledovat funkce systému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Dokumentace úspěšných částí řešení a případných problémů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Dokumentace výzkumu a implementace zabezpečení celého projektu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 xml:space="preserve">Složení </w:t>
      </w:r>
      <w:commentRangeStart w:id="3"/>
      <w:commentRangeStart w:id="4"/>
      <w:r>
        <w:rPr/>
        <w:t>realizačního týmu</w:t>
      </w:r>
      <w:r>
        <w:rPr/>
      </w:r>
      <w:commentRangeEnd w:id="4"/>
      <w:r>
        <w:commentReference w:id="4"/>
      </w:r>
      <w:commentRangeEnd w:id="3"/>
      <w:r>
        <w:commentReference w:id="3"/>
      </w:r>
      <w:r>
        <w:rPr/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Realizace celého projektu bude zaštítěna neziskovou organizací (zapsaným spolkem) Labka, z.s., jehož primárním cílem je výzkum a inovace na poli moderních technologií, stejně jako vzdělávání vlastních členů a veřejnosti v rámci tohoto tématu (více na https://labka.cz)</w:t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Za Labka, z.s., se projektu budou účastnit především tito lidé, ale je možné, že v průběhu projektu se složení může měnit: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Bc. Tomáš Petrů – předseda Labka, z.s., projektový manažer, autor projeku, vedlejší programátor, administrátor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Ing. Jiří Sléžka – především aplikace NB-IoT, hlavní administrátor serveru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Ing. Pavel Polach – návrh a výroba senzorů, jejich napájení, výroba HW-SW prvku schopného ovládat koncové zařízení (v tomto případě vzduchotechniku)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xxx.  Stanislav Dušek – sítě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Jan Bětík – sítě, programování, administrace serveru, zabezpečení</w:t>
      </w:r>
    </w:p>
    <w:p>
      <w:pPr>
        <w:pStyle w:val="TextBody"/>
        <w:jc w:val="both"/>
        <w:pPrChange w:id="0" w:author="Suk, Ladislav, Vodafone CZ" w:date="2016-10-26T11:20:00Z"/>
        <w:rPr/>
      </w:pPr>
      <w:r>
        <w:rPr/>
        <w:t>Za společnost Vodafone Czech Republic a.s.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Ing. Ladislav Suk – spolupráce se společností Vodafone Czech Republic a.s.</w:t>
      </w:r>
    </w:p>
    <w:p>
      <w:pPr>
        <w:pStyle w:val="TextBody"/>
        <w:ind w:left="1152" w:hanging="0"/>
        <w:jc w:val="both"/>
        <w:rPr/>
      </w:pPr>
      <w:r>
        <w:rPr/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Je možné, že některé části projektu budou mimo možnosti samotného realizačního týmu a je proto nezbytně potřebné, aby samotný projekt počítal například s možností pronajmout programátora, zaplatit výrobu specializovaných zařízení a podobně (</w:t>
      </w:r>
      <w:commentRangeStart w:id="5"/>
      <w:r>
        <w:rPr/>
        <w:t>viz. Cenový odhad</w:t>
      </w:r>
      <w:r>
        <w:rPr/>
      </w:r>
      <w:commentRangeEnd w:id="5"/>
      <w:r>
        <w:commentReference w:id="5"/>
      </w:r>
      <w:r>
        <w:rPr/>
        <w:t>), ačkoliv team jako takový se bude vždy snažit vycházet z vlastní práce, případně z volně dostupných existujících řešení.</w:t>
      </w:r>
    </w:p>
    <w:p>
      <w:pPr>
        <w:pStyle w:val="TextBody"/>
        <w:ind w:firstLine="432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 xml:space="preserve">Časová </w:t>
      </w:r>
      <w:commentRangeStart w:id="6"/>
      <w:r>
        <w:rPr/>
        <w:t>dispozice projektu</w:t>
      </w:r>
      <w:commentRangeEnd w:id="6"/>
      <w:r>
        <w:commentReference w:id="6"/>
      </w:r>
      <w:r>
        <w:rPr/>
      </w:r>
    </w:p>
    <w:p>
      <w:pPr>
        <w:pStyle w:val="TextBody"/>
        <w:ind w:firstLine="432"/>
        <w:jc w:val="both"/>
        <w:pPrChange w:id="0" w:author="Suk, Ladislav, Vodafone CZ" w:date="2016-10-26T11:19:00Z"/>
        <w:rPr/>
      </w:pPr>
      <w:r>
        <w:rPr/>
        <w:t>Celý projekt je koncipovaný jako studie proveditelnosti a prototypovaní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.</w:t>
      </w:r>
    </w:p>
    <w:p>
      <w:pPr>
        <w:pStyle w:val="TextBody"/>
        <w:ind w:firstLine="432"/>
        <w:jc w:val="both"/>
        <w:pPrChange w:id="0" w:author="Suk, Ladislav, Vodafone CZ" w:date="2016-10-26T11:19:00Z"/>
        <w:rPr/>
      </w:pPr>
      <w:r>
        <w:rPr/>
        <w:t>Samotné dílčí kroky realizace budou definovány v kompletní projektové dokumentaci.</w:t>
      </w:r>
    </w:p>
    <w:p>
      <w:pPr>
        <w:pStyle w:val="TextBody"/>
        <w:ind w:firstLine="432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Možné problémy, nejasnosti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zabezpečení IoT prvků</w:t>
      </w:r>
    </w:p>
    <w:p>
      <w:pPr>
        <w:pStyle w:val="Normal"/>
        <w:numPr>
          <w:ilvl w:val="0"/>
          <w:numId w:val="3"/>
        </w:numPr>
        <w:rPr/>
      </w:pPr>
      <w:r>
        <w:rPr/>
        <w:t>nejasná kvalita běžně dostupných senzorů</w:t>
      </w:r>
    </w:p>
    <w:p>
      <w:pPr>
        <w:pStyle w:val="Normal"/>
        <w:numPr>
          <w:ilvl w:val="0"/>
          <w:numId w:val="3"/>
        </w:numPr>
        <w:rPr/>
      </w:pPr>
      <w:r>
        <w:rPr/>
        <w:t>predikční modely</w:t>
      </w:r>
    </w:p>
    <w:p>
      <w:pPr>
        <w:pStyle w:val="Normal"/>
        <w:numPr>
          <w:ilvl w:val="0"/>
          <w:numId w:val="3"/>
        </w:numPr>
        <w:rPr/>
      </w:pPr>
      <w:r>
        <w:rPr/>
        <w:t>možné použití neurální sítě pro různé modely a různé druhy vstupů</w:t>
      </w:r>
    </w:p>
    <w:p>
      <w:pPr>
        <w:pStyle w:val="Normal"/>
        <w:numPr>
          <w:ilvl w:val="0"/>
          <w:numId w:val="3"/>
        </w:numPr>
        <w:rPr/>
      </w:pPr>
      <w:r>
        <w:rPr/>
        <w:t>protokoly pro řízení vzduchotechnik(y)</w:t>
      </w:r>
    </w:p>
    <w:p>
      <w:pPr>
        <w:pStyle w:val="Normal"/>
        <w:numPr>
          <w:ilvl w:val="0"/>
          <w:numId w:val="3"/>
        </w:numPr>
        <w:rPr/>
      </w:pPr>
      <w:r>
        <w:rPr/>
        <w:t>licence použitých softwarových řešení a licence celého projektu</w:t>
      </w:r>
    </w:p>
    <w:p>
      <w:pPr>
        <w:pStyle w:val="Normal"/>
        <w:numPr>
          <w:ilvl w:val="0"/>
          <w:numId w:val="3"/>
        </w:numPr>
        <w:rPr/>
      </w:pPr>
      <w:r>
        <w:rPr/>
        <w:t>legálnost použití dronu</w:t>
      </w:r>
    </w:p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134" w:right="1134" w:header="1134" w:top="1191" w:footer="1134" w:bottom="1191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Suk, Ladislav, Vodafone CZ" w:date="2016-10-26T11:37:00Z" w:initials="SLVC">
    <w:p>
      <w:r>
        <w:rPr>
          <w:rFonts w:eastAsia="Tahoma" w:cs="Tahoma"/>
          <w:lang w:val="en-US" w:eastAsia="en-US" w:bidi="en-US"/>
        </w:rPr>
        <w:t>Vyuzil bych 5 vet, které k projektu pomohlo pripravit nase oddeleni Komunikace</w:t>
      </w:r>
    </w:p>
  </w:comment>
  <w:comment w:id="1" w:author="Tomas Petru" w:date="2016-10-23T15:02:00Z" w:initials="TP">
    <w:p>
      <w:r>
        <w:rPr>
          <w:rFonts w:eastAsia="Tahoma" w:cs="Tahoma"/>
          <w:sz w:val="20"/>
          <w:lang w:val="en-US" w:eastAsia="en-US" w:bidi="en-US"/>
        </w:rPr>
        <w:t>Odstranit?</w:t>
      </w:r>
    </w:p>
  </w:comment>
  <w:comment w:id="2" w:author="Tomas Petru" w:date="2016-10-23T15:04:00Z" w:initials="TP">
    <w:p>
      <w:r>
        <w:rPr>
          <w:rFonts w:eastAsia="Tahoma" w:cs="Tahoma"/>
          <w:sz w:val="20"/>
          <w:lang w:val="en-US" w:eastAsia="en-US" w:bidi="en-US"/>
        </w:rPr>
        <w:t>doplnit</w:t>
      </w:r>
    </w:p>
  </w:comment>
  <w:comment w:id="4" w:author="Tomas Petru" w:date="2016-10-23T15:05:00Z" w:initials="TP">
    <w:p>
      <w:r>
        <w:rPr>
          <w:rFonts w:eastAsia="Tahoma" w:cs="Tahoma"/>
          <w:sz w:val="20"/>
          <w:lang w:val="en-US" w:eastAsia="en-US" w:bidi="en-US"/>
        </w:rPr>
        <w:t>Budeme tady uvádět Vodafon stranu? Doplnit tituly… ještě někdo?</w:t>
      </w:r>
    </w:p>
  </w:comment>
  <w:comment w:id="3" w:author="Suk, Ladislav, Vodafone CZ" w:date="2016-10-26T11:21:00Z" w:initials="SLVC">
    <w:p>
      <w:r>
        <w:rPr>
          <w:rFonts w:eastAsia="Tahoma" w:cs="Tahoma"/>
          <w:lang w:val="en-US" w:eastAsia="en-US" w:bidi="en-US"/>
        </w:rPr>
        <w:t>Ano, uvedl jsem sebe jako kontakt za VF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>Mas predstavu kdo by zastresil jednotlive cile projektu ?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Projektovy management  - Tomas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Senzory vstup a dron = spoluprace s Ciste nebe a Hate, Ostrava město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Nb IoT – spoluprace s Vodafone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Platforma – server apod = mozna spoluprace s VF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Neuronova sit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 Rizeni jednotek a mereni kvality, spotrebovane energie atd v objektu = spoluprace s ATREA, Ostrava mestu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Vystup platforma : webovy portal, user management, notifikace apod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Mobilni app  (predpokladam, ze bude pro zjednoduseni responsive web z portalu)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 xml:space="preserve"> Zabezpeceni senzoru, komunikace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>Bylo by dobře mit i nekoho za produktovy management … kdo bude jednat s Atrea, Nadaci atd</w:t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</w:r>
    </w:p>
    <w:p>
      <w:r>
        <w:rPr>
          <w:rFonts w:eastAsia="Tahoma" w:cs="Tahoma"/>
          <w:lang w:val="en-US" w:eastAsia="en-US" w:bidi="en-US"/>
        </w:rPr>
        <w:t>Dále bude třeba projit legislativni požadavky:</w:t>
      </w:r>
    </w:p>
    <w:p>
      <w:r>
        <w:rPr>
          <w:rFonts w:eastAsia="Tahoma" w:cs="Tahoma"/>
          <w:lang w:val="en-US" w:eastAsia="en-US" w:bidi="en-US"/>
        </w:rPr>
        <w:t xml:space="preserve"> Vymena vzduchu v budovách, filtry apod … doufam ve poslecne s ATREA</w:t>
      </w:r>
    </w:p>
    <w:p>
      <w:r>
        <w:rPr>
          <w:rFonts w:eastAsia="Tahoma" w:cs="Tahoma"/>
          <w:lang w:val="en-US" w:eastAsia="en-US" w:bidi="en-US"/>
        </w:rPr>
        <w:t xml:space="preserve"> Dron .. viz vase poznámky a doufam ve spolupraci s Hate</w:t>
      </w:r>
    </w:p>
    <w:p>
      <w:r>
        <w:rPr>
          <w:rFonts w:eastAsia="Tahoma" w:cs="Tahoma"/>
          <w:lang w:val="en-US" w:eastAsia="en-US" w:bidi="en-US"/>
        </w:rPr>
      </w:r>
    </w:p>
  </w:comment>
  <w:comment w:id="5" w:author="Tomas Petru" w:date="2016-10-23T15:05:00Z" w:initials="TP">
    <w:p>
      <w:r>
        <w:rPr>
          <w:rFonts w:eastAsia="Tahoma" w:cs="Tahoma"/>
          <w:sz w:val="20"/>
          <w:lang w:val="en-US" w:eastAsia="en-US" w:bidi="en-US"/>
        </w:rPr>
        <w:t>Link na existující dokument</w:t>
      </w:r>
    </w:p>
  </w:comment>
  <w:comment w:id="6" w:author="Tomas Petru" w:date="2016-10-23T15:06:00Z" w:initials="TP">
    <w:p>
      <w:r>
        <w:rPr>
          <w:rFonts w:eastAsia="Tahoma" w:cs="Tahoma"/>
          <w:sz w:val="20"/>
          <w:lang w:val="en-US" w:eastAsia="en-US" w:bidi="en-US"/>
        </w:rPr>
        <w:t>Dron nesouhlasí s 36 měsíci, chce zkrátit, projednat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page">
                <wp:posOffset>635</wp:posOffset>
              </wp:positionH>
              <wp:positionV relativeFrom="page">
                <wp:posOffset>10057130</wp:posOffset>
              </wp:positionV>
              <wp:extent cx="2540000" cy="63500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6350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tabs>
                              <w:tab w:val="left" w:pos="1701" w:leader="none"/>
                              <w:tab w:val="center" w:pos="4819" w:leader="none"/>
                              <w:tab w:val="right" w:pos="9638" w:leader="none"/>
                            </w:tabs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8"/>
                            </w:rPr>
                            <w:t>C1 - Unclassified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ab/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tabs>
                              <w:tab w:val="left" w:pos="1701" w:leader="none"/>
                              <w:tab w:val="center" w:pos="4819" w:leader="none"/>
                              <w:tab w:val="right" w:pos="9638" w:leader="none"/>
                            </w:tabs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>Classified on: 26.10.2016</w:t>
                            <w:tab/>
                            <w:t>Owner: Suk, Ladislav, Vodafone CZ</w:t>
                          </w:r>
                        </w:p>
                        <w:p>
                          <w:pPr>
                            <w:pStyle w:val="FrameContents"/>
                            <w:tabs>
                              <w:tab w:val="left" w:pos="1701" w:leader="none"/>
                              <w:tab w:val="center" w:pos="4819" w:leader="none"/>
                              <w:tab w:val="right" w:pos="9638" w:leader="none"/>
                            </w:tabs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>Printed on: 26.10.2016</w:t>
                            <w:tab/>
                            <w:t>Open/Printed by: Suk, Ladislav, Vodafone CZ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200pt;height:50pt;mso-wrap-distance-left:9pt;mso-wrap-distance-right:9pt;mso-wrap-distance-top:0pt;mso-wrap-distance-bottom:0pt;margin-top:791.9pt;mso-position-vertical-relative:page;margin-left:0.05pt;mso-position-horizontal-relative:page">
              <v:textbox>
                <w:txbxContent>
                  <w:p>
                    <w:pPr>
                      <w:pStyle w:val="FrameContents"/>
                      <w:tabs>
                        <w:tab w:val="left" w:pos="1701" w:leader="none"/>
                        <w:tab w:val="center" w:pos="4819" w:leader="none"/>
                        <w:tab w:val="right" w:pos="9638" w:leader="none"/>
                      </w:tabs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8"/>
                      </w:rPr>
                      <w:t>C1 - Unclassified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ab/>
                      <w:t xml:space="preserve"> </w:t>
                    </w:r>
                  </w:p>
                  <w:p>
                    <w:pPr>
                      <w:pStyle w:val="FrameContents"/>
                      <w:tabs>
                        <w:tab w:val="left" w:pos="1701" w:leader="none"/>
                        <w:tab w:val="center" w:pos="4819" w:leader="none"/>
                        <w:tab w:val="right" w:pos="9638" w:leader="none"/>
                      </w:tabs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>Classified on: 26.10.2016</w:t>
                      <w:tab/>
                      <w:t>Owner: Suk, Ladislav, Vodafone CZ</w:t>
                    </w:r>
                  </w:p>
                  <w:p>
                    <w:pPr>
                      <w:pStyle w:val="FrameContents"/>
                      <w:tabs>
                        <w:tab w:val="left" w:pos="1701" w:leader="none"/>
                        <w:tab w:val="center" w:pos="4819" w:leader="none"/>
                        <w:tab w:val="right" w:pos="9638" w:leader="none"/>
                      </w:tabs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>Printed on: 26.10.2016</w:t>
                      <w:tab/>
                      <w:t>Open/Printed by: Suk, Ladislav, Vodafone CZ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862195</wp:posOffset>
          </wp:positionH>
          <wp:positionV relativeFrom="paragraph">
            <wp:posOffset>-287655</wp:posOffset>
          </wp:positionV>
          <wp:extent cx="1210310" cy="598805"/>
          <wp:effectExtent l="0" t="0" r="0" b="0"/>
          <wp:wrapSquare wrapText="largest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fldChar w:fldCharType="begin" w:fldLock="true"/>
    </w:r>
    <w:r>
      <w:instrText> TIME \@"HH:mm:ss" </w:instrText>
    </w:r>
    <w:r>
      <w:fldChar w:fldCharType="separate"/>
    </w:r>
    <w:r>
      <w:t>19:26:18</w:t>
    </w:r>
    <w:r>
      <w:fldChar w:fldCharType="end"/>
    </w:r>
    <w:r>
      <w:rPr>
        <w:highlight w:val="yellow"/>
      </w:rPr>
      <w:t xml:space="preserve"> </w:t>
    </w:r>
    <w:r>
      <w:rPr>
        <w:highlight w:val="yellow"/>
      </w:rPr>
      <w:t xml:space="preserve">- </w:t>
    </w:r>
    <w:r>
      <w:rPr>
        <w:highlight w:val="yellow"/>
      </w:rPr>
      <w:fldChar w:fldCharType="begin" w:fldLock="true"/>
    </w:r>
    <w:r>
      <w:instrText> DATE \@"dd\.MM\.yyyy" </w:instrText>
    </w:r>
    <w:r>
      <w:fldChar w:fldCharType="separate"/>
    </w:r>
    <w:r>
      <w:t>23.10.2016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SimSun" w:cs="Lucida Sans"/>
      <w:color w:val="auto"/>
      <w:sz w:val="24"/>
      <w:szCs w:val="24"/>
      <w:lang w:val="cs-CZ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e6ea1"/>
    <w:rPr>
      <w:color w:val="0563C1" w:themeColor="hyperlink"/>
      <w:u w:val="single"/>
    </w:rPr>
  </w:style>
  <w:style w:type="character" w:styleId="NumberingSymbols" w:customStyle="1">
    <w:name w:val="Numbering Symbols"/>
    <w:qFormat/>
    <w:rPr/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6c1f"/>
    <w:rPr>
      <w:rFonts w:ascii="Segoe UI" w:hAnsi="Segoe UI" w:cs="Mangal"/>
      <w:sz w:val="18"/>
      <w:szCs w:val="16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16c1f"/>
    <w:rPr>
      <w:rFonts w:cs="Mangal"/>
      <w:b/>
      <w:bCs/>
      <w:sz w:val="20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SimSun" w:cs="Mang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6c1f"/>
    <w:pPr/>
    <w:rPr>
      <w:rFonts w:ascii="Segoe UI" w:hAnsi="Segoe UI" w:cs="Mangal"/>
      <w:sz w:val="18"/>
      <w:szCs w:val="16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16c1f"/>
    <w:pPr/>
    <w:rPr>
      <w:b/>
      <w:bCs/>
    </w:rPr>
  </w:style>
  <w:style w:type="paragraph" w:styleId="ListParagraph">
    <w:name w:val="List Paragraph"/>
    <w:basedOn w:val="Normal"/>
    <w:uiPriority w:val="34"/>
    <w:qFormat/>
    <w:rsid w:val="00b96f6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evision">
    <w:name w:val="Revision"/>
    <w:uiPriority w:val="99"/>
    <w:semiHidden/>
    <w:qFormat/>
    <w:rsid w:val="00345ebe"/>
    <w:pPr>
      <w:widowControl/>
      <w:bidi w:val="0"/>
      <w:jc w:val="left"/>
    </w:pPr>
    <w:rPr>
      <w:rFonts w:cs="Mangal" w:ascii="Liberation Serif" w:hAnsi="Liberation Serif" w:eastAsia="SimSun"/>
      <w:color w:val="auto"/>
      <w:sz w:val="24"/>
      <w:szCs w:val="21"/>
      <w:lang w:val="cs-CZ"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cistenebe.cz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fajnova.cz/" TargetMode="External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hyperlink" Target="https://www.it4i.cz/" TargetMode="External"/><Relationship Id="rId10" Type="http://schemas.openxmlformats.org/officeDocument/2006/relationships/image" Target="media/image6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comments" Target="comment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759-59D4-42BC-9DEC-49F9C81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5.1.5.2$MacOSX_X86_64 LibreOffice_project/7a864d8825610a8c07cfc3bc01dd4fce6a9447e5</Application>
  <Pages>5</Pages>
  <Words>1160</Words>
  <Characters>7159</Characters>
  <CharactersWithSpaces>8260</CharactersWithSpaces>
  <Paragraphs>61</Paragraphs>
  <Company>Vodafone Czech Republic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05:00Z</dcterms:created>
  <dc:creator>Suk, Ladislav, Vodafone CZ</dc:creator>
  <dc:description/>
  <dc:language>cs-CZ</dc:language>
  <cp:lastModifiedBy>Tomas Petru</cp:lastModifiedBy>
  <cp:lastPrinted>2016-10-26T10:00:00Z</cp:lastPrinted>
  <dcterms:modified xsi:type="dcterms:W3CDTF">2016-10-27T12:57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everlance.DocumentMarking.ClassificationMark">
    <vt:lpwstr>￼PARTS:2</vt:lpwstr>
  </property>
  <property fmtid="{D5CDD505-2E9C-101B-9397-08002B2CF9AE}" pid="4" name="Cleverlance.DocumentMarking.ClassificationMark.P00">
    <vt:lpwstr>&lt;ClassificationMark xmlns:xsi="http://www.w3.org/2001/XMLSchema-instance" xmlns:xsd="http://www.w3.org/2001/XMLSchema" margin="NaN" class="C1" owner="Suk, Ladislav, Vodafone CZ" position="BottomLeft" marginX="0" marginY="0" classifiedOn="2016-10-26T0</vt:lpwstr>
  </property>
  <property fmtid="{D5CDD505-2E9C-101B-9397-08002B2CF9AE}" pid="5" name="Cleverlance.DocumentMarking.ClassificationMark.P01">
    <vt:lpwstr>9:33:30.8626322+02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6" name="Company">
    <vt:lpwstr>Vodafone Czech Republic a.s.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